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Obrazac B6  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klapaju</w:t>
      </w:r>
    </w:p>
    <w:p w:rsidR="00E67549" w:rsidRPr="00450DE1" w:rsidRDefault="00E6754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(NAZIV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5447F5" w:rsidRPr="00450DE1">
        <w:rPr>
          <w:rFonts w:ascii="Times New Roman" w:hAnsi="Times New Roman" w:cs="Times New Roman"/>
          <w:sz w:val="24"/>
          <w:szCs w:val="24"/>
        </w:rPr>
        <w:t>natječaja</w:t>
      </w:r>
    </w:p>
    <w:p w:rsidR="000363D6" w:rsidRDefault="00317BFC" w:rsidP="001B18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524D3B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211E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7759" w:rsidRPr="00450DE1" w:rsidRDefault="0050775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Pr="00450DE1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0363D6" w:rsidRPr="00450DE1" w:rsidRDefault="000363D6" w:rsidP="00BC6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9598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450DE1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816F3A" w:rsidRPr="00864563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 xml:space="preserve">okviru </w:t>
      </w:r>
      <w:r w:rsidR="005447F5" w:rsidRPr="00864563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područj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Informiranja o EU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450DE1" w:rsidRDefault="00AA12CA" w:rsidP="002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Pr="00450DE1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DD2F94">
        <w:rPr>
          <w:rFonts w:ascii="Times New Roman" w:hAnsi="Times New Roman" w:cs="Times New Roman"/>
          <w:sz w:val="24"/>
          <w:szCs w:val="24"/>
        </w:rPr>
        <w:t>15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633066" w:rsidRPr="00450DE1">
        <w:rPr>
          <w:rFonts w:ascii="Times New Roman" w:hAnsi="Times New Roman" w:cs="Times New Roman"/>
          <w:sz w:val="24"/>
          <w:szCs w:val="24"/>
        </w:rPr>
        <w:t>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Pr="00450DE1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7FE" w:rsidRPr="00450DE1" w:rsidRDefault="009C0BE6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5C4BE9" w:rsidRPr="00450DE1" w:rsidRDefault="005C4BE9" w:rsidP="005C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C4" w:rsidRPr="00450DE1" w:rsidRDefault="009C0BE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576" w:rsidRPr="00450DE1" w:rsidRDefault="008C0576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678" w:rsidRPr="00450DE1" w:rsidRDefault="009C0BE6" w:rsidP="001901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</w:t>
      </w:r>
      <w:r w:rsidR="00AC6DFF"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Pr="00450DE1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A2" w:rsidRDefault="00BE73A2" w:rsidP="004E049F">
      <w:pPr>
        <w:spacing w:after="0" w:line="240" w:lineRule="auto"/>
      </w:pPr>
      <w:r>
        <w:separator/>
      </w:r>
    </w:p>
  </w:endnote>
  <w:end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5CFB" w:rsidRPr="00864563" w:rsidRDefault="00195CFB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75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B1617"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Pr="00B31712" w:rsidRDefault="00F378AE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7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A2" w:rsidRDefault="00BE73A2" w:rsidP="004E049F">
      <w:pPr>
        <w:spacing w:after="0" w:line="240" w:lineRule="auto"/>
      </w:pPr>
      <w:r>
        <w:separator/>
      </w:r>
    </w:p>
  </w:footnote>
  <w:foot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DC" w:rsidRPr="00864563" w:rsidRDefault="00553C18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0FE8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6C34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1E8E"/>
    <w:rsid w:val="0021279B"/>
    <w:rsid w:val="002139FE"/>
    <w:rsid w:val="00251D1F"/>
    <w:rsid w:val="0027622E"/>
    <w:rsid w:val="00286D05"/>
    <w:rsid w:val="00292C06"/>
    <w:rsid w:val="00294F5E"/>
    <w:rsid w:val="002B20A4"/>
    <w:rsid w:val="002B3519"/>
    <w:rsid w:val="002B3FCA"/>
    <w:rsid w:val="002B49C3"/>
    <w:rsid w:val="002C1938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1F9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07759"/>
    <w:rsid w:val="00516351"/>
    <w:rsid w:val="00523D5D"/>
    <w:rsid w:val="00524D3B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39A6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C0576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64A29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D266E"/>
    <w:rsid w:val="00BE4450"/>
    <w:rsid w:val="00BE73A2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CE045A"/>
    <w:rsid w:val="00D0460F"/>
    <w:rsid w:val="00D04A8D"/>
    <w:rsid w:val="00D06E1D"/>
    <w:rsid w:val="00D10A55"/>
    <w:rsid w:val="00D23D38"/>
    <w:rsid w:val="00D3354A"/>
    <w:rsid w:val="00D63353"/>
    <w:rsid w:val="00D71787"/>
    <w:rsid w:val="00D81115"/>
    <w:rsid w:val="00D82AF3"/>
    <w:rsid w:val="00D91B50"/>
    <w:rsid w:val="00DA614B"/>
    <w:rsid w:val="00DC24ED"/>
    <w:rsid w:val="00DD2F94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125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5394C"/>
  <w15:docId w15:val="{EDA01148-B755-45BD-BCCB-7FFA13B4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5BD1-C30B-4BE9-BB06-E418635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tina Glavina</cp:lastModifiedBy>
  <cp:revision>9</cp:revision>
  <cp:lastPrinted>2013-11-27T08:23:00Z</cp:lastPrinted>
  <dcterms:created xsi:type="dcterms:W3CDTF">2019-10-29T09:48:00Z</dcterms:created>
  <dcterms:modified xsi:type="dcterms:W3CDTF">2022-03-22T11:03:00Z</dcterms:modified>
</cp:coreProperties>
</file>